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606FE1E3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DF4BF7" w:rsidRPr="00554A58" w14:paraId="0DCE8FA3" w14:textId="77777777" w:rsidTr="00CF6D8E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C6A1802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D27E023" w14:textId="77777777" w:rsidR="009C7B7E" w:rsidRPr="00554A58" w:rsidRDefault="009C7B7E" w:rsidP="00CF6D8E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DF4BF7" w:rsidRPr="00554A58" w14:paraId="5F96631D" w14:textId="77777777" w:rsidTr="009E6B7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009B70B2" w14:textId="77777777" w:rsidR="009C7B7E" w:rsidRPr="00554A58" w:rsidRDefault="009C7B7E" w:rsidP="00CF6D8E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1AA8FA48" w14:textId="4511F8E7" w:rsidR="00D81381" w:rsidRPr="00D81381" w:rsidRDefault="00B259BD" w:rsidP="00765949">
            <w:pPr>
              <w:rPr>
                <w:b/>
                <w:sz w:val="24"/>
              </w:rPr>
            </w:pPr>
            <w:r w:rsidRPr="002C7AC0">
              <w:rPr>
                <w:b/>
                <w:bCs/>
                <w:color w:val="000000" w:themeColor="text1"/>
                <w:sz w:val="24"/>
                <w:lang w:val="ru-RU"/>
              </w:rPr>
              <w:t>Зарядна станція</w:t>
            </w:r>
            <w:r w:rsidRPr="002C7AC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A7B86">
              <w:rPr>
                <w:b/>
                <w:sz w:val="24"/>
              </w:rPr>
              <w:t xml:space="preserve">(код національного класифікатора України </w:t>
            </w:r>
            <w:r w:rsidRPr="00DA7B86">
              <w:rPr>
                <w:b/>
                <w:noProof/>
                <w:sz w:val="24"/>
              </w:rPr>
              <w:t xml:space="preserve">ДК 021:2015: </w:t>
            </w:r>
            <w:r w:rsidRPr="002C7AC0">
              <w:rPr>
                <w:noProof/>
                <w:sz w:val="24"/>
                <w:lang w:val="ru-RU"/>
              </w:rPr>
              <w:t>31680000-6</w:t>
            </w:r>
            <w:r w:rsidRPr="008A01AA">
              <w:rPr>
                <w:noProof/>
                <w:sz w:val="24"/>
              </w:rPr>
              <w:t xml:space="preserve"> електричне приладдя та супутні товари до електричного обладнання (Зарядна станція)</w:t>
            </w:r>
            <w:r w:rsidRPr="008A01AA">
              <w:rPr>
                <w:b/>
                <w:noProof/>
                <w:sz w:val="24"/>
              </w:rPr>
              <w:t>)</w:t>
            </w:r>
          </w:p>
        </w:tc>
      </w:tr>
      <w:tr w:rsidR="00DF4BF7" w:rsidRPr="00554A58" w14:paraId="54B03BE5" w14:textId="77777777" w:rsidTr="00CF6D8E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6F0538A4" w14:textId="77777777" w:rsidR="009C7B7E" w:rsidRPr="0010006C" w:rsidRDefault="009C7B7E" w:rsidP="00CF6D8E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65ACE7C" w14:textId="2ADDE567" w:rsidR="009C7B7E" w:rsidRPr="000205C6" w:rsidRDefault="000205C6" w:rsidP="000205C6">
            <w:pPr>
              <w:jc w:val="both"/>
              <w:rPr>
                <w:b/>
                <w:sz w:val="24"/>
              </w:rPr>
            </w:pPr>
            <w:r w:rsidRPr="000205C6">
              <w:rPr>
                <w:sz w:val="24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B259BD">
              <w:rPr>
                <w:sz w:val="24"/>
              </w:rPr>
              <w:t>80500</w:t>
            </w:r>
            <w:r w:rsidRPr="000205C6">
              <w:rPr>
                <w:sz w:val="24"/>
              </w:rPr>
              <w:t>,00 грн.</w:t>
            </w:r>
          </w:p>
        </w:tc>
      </w:tr>
      <w:tr w:rsidR="00DF4BF7" w:rsidRPr="00554A58" w14:paraId="6A6EECBE" w14:textId="77777777" w:rsidTr="00CF6D8E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1A71973A" w14:textId="77777777" w:rsidR="009C7B7E" w:rsidRPr="0010006C" w:rsidRDefault="009C7B7E" w:rsidP="00CF6D8E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2C353B4" w14:textId="0C942955" w:rsidR="009C7B7E" w:rsidRPr="000205C6" w:rsidRDefault="000205C6" w:rsidP="000205C6">
            <w:pPr>
              <w:ind w:left="-80"/>
              <w:jc w:val="both"/>
              <w:rPr>
                <w:sz w:val="24"/>
              </w:rPr>
            </w:pPr>
            <w:r w:rsidRPr="000205C6">
              <w:rPr>
                <w:sz w:val="24"/>
              </w:rPr>
              <w:t xml:space="preserve">Для УПП в Івано-Франківській області ДПП відповідно до комплексної програми профілактики злочинності в місті до 2024 року, затверджена Івано-Франківською міською радою від 18 грудня  2019 року № 378-34 34 сесія VIІ скликання надана субвенція в сумі </w:t>
            </w:r>
            <w:r w:rsidR="00B259BD">
              <w:rPr>
                <w:sz w:val="24"/>
              </w:rPr>
              <w:t>80500</w:t>
            </w:r>
            <w:r w:rsidRPr="000205C6">
              <w:rPr>
                <w:sz w:val="24"/>
              </w:rPr>
              <w:t xml:space="preserve">,00 грн., яка передбачена для закупівлі </w:t>
            </w:r>
            <w:r w:rsidR="00D061D0">
              <w:rPr>
                <w:sz w:val="24"/>
              </w:rPr>
              <w:t>пароочисника</w:t>
            </w:r>
            <w:r w:rsidRPr="000205C6">
              <w:rPr>
                <w:sz w:val="24"/>
              </w:rPr>
              <w:t>.</w:t>
            </w:r>
          </w:p>
        </w:tc>
      </w:tr>
      <w:tr w:rsidR="000205C6" w:rsidRPr="00554A58" w14:paraId="0D0FE678" w14:textId="77777777" w:rsidTr="00CF6D8E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0205C6" w:rsidRPr="00C70218" w:rsidRDefault="000205C6" w:rsidP="000205C6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25371FE1" w14:textId="77777777" w:rsidR="000205C6" w:rsidRPr="00C70218" w:rsidRDefault="000205C6" w:rsidP="000205C6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72220E8B" w14:textId="77777777" w:rsidR="000205C6" w:rsidRPr="000205C6" w:rsidRDefault="000205C6" w:rsidP="000205C6">
            <w:pPr>
              <w:jc w:val="both"/>
              <w:rPr>
                <w:sz w:val="24"/>
              </w:rPr>
            </w:pPr>
            <w:r w:rsidRPr="000205C6">
              <w:rPr>
                <w:sz w:val="24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F64E772" w14:textId="7823432A" w:rsidR="000205C6" w:rsidRPr="00D061D0" w:rsidRDefault="000205C6" w:rsidP="000205C6">
            <w:pPr>
              <w:rPr>
                <w:sz w:val="24"/>
              </w:rPr>
            </w:pPr>
            <w:r w:rsidRPr="000205C6">
              <w:rPr>
                <w:sz w:val="24"/>
              </w:rPr>
              <w:t xml:space="preserve">Процедура закупівлі здійснюється відповідно до </w:t>
            </w:r>
            <w:r w:rsidR="00B259BD" w:rsidRPr="00B259BD">
              <w:rPr>
                <w:sz w:val="24"/>
              </w:rPr>
              <w:t>Наказ</w:t>
            </w:r>
            <w:r w:rsidR="00B259BD">
              <w:rPr>
                <w:sz w:val="24"/>
              </w:rPr>
              <w:t>у</w:t>
            </w:r>
            <w:r w:rsidR="00B259BD" w:rsidRPr="00B259BD">
              <w:rPr>
                <w:sz w:val="24"/>
              </w:rPr>
              <w:t xml:space="preserve"> Національної поліції України від 30.08.2017 р. №910</w:t>
            </w:r>
            <w:r w:rsidR="00D061D0">
              <w:rPr>
                <w:sz w:val="24"/>
              </w:rPr>
              <w:t xml:space="preserve">. </w:t>
            </w:r>
          </w:p>
        </w:tc>
      </w:tr>
      <w:tr w:rsidR="000205C6" w:rsidRPr="00554A58" w14:paraId="6AB76650" w14:textId="77777777" w:rsidTr="00CF6D8E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0205C6" w:rsidRPr="00C70218" w:rsidRDefault="000205C6" w:rsidP="000205C6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1DC312D5" w14:textId="77777777" w:rsidR="000205C6" w:rsidRPr="00C70218" w:rsidRDefault="000205C6" w:rsidP="000205C6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5FB62BB3" w14:textId="06468C9B" w:rsidR="000205C6" w:rsidRPr="000205C6" w:rsidRDefault="00B259BD" w:rsidP="000205C6">
            <w:pPr>
              <w:rPr>
                <w:b/>
                <w:bCs/>
                <w:sz w:val="24"/>
                <w:highlight w:val="yellow"/>
              </w:rPr>
            </w:pPr>
            <w:r w:rsidRPr="00B259BD">
              <w:rPr>
                <w:b/>
                <w:bCs/>
                <w:sz w:val="24"/>
              </w:rPr>
              <w:t>UA-2023-10-11-011639-a</w:t>
            </w:r>
          </w:p>
        </w:tc>
      </w:tr>
    </w:tbl>
    <w:p w14:paraId="03FC022F" w14:textId="661453F7" w:rsidR="007E0ECF" w:rsidRPr="007E0ECF" w:rsidRDefault="007E0ECF" w:rsidP="005357EC">
      <w:pPr>
        <w:spacing w:after="160" w:line="259" w:lineRule="auto"/>
        <w:rPr>
          <w:szCs w:val="28"/>
          <w:highlight w:val="yellow"/>
        </w:rPr>
      </w:pPr>
    </w:p>
    <w:sectPr w:rsidR="007E0ECF" w:rsidRPr="007E0ECF" w:rsidSect="0029793E">
      <w:pgSz w:w="11906" w:h="16838"/>
      <w:pgMar w:top="851" w:right="707" w:bottom="426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A35DA" w14:textId="77777777" w:rsidR="00051D76" w:rsidRDefault="00051D76" w:rsidP="008C53B7">
      <w:r>
        <w:separator/>
      </w:r>
    </w:p>
  </w:endnote>
  <w:endnote w:type="continuationSeparator" w:id="0">
    <w:p w14:paraId="4386255B" w14:textId="77777777" w:rsidR="00051D76" w:rsidRDefault="00051D76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9E5A6" w14:textId="77777777" w:rsidR="00051D76" w:rsidRDefault="00051D76" w:rsidP="008C53B7">
      <w:r>
        <w:separator/>
      </w:r>
    </w:p>
  </w:footnote>
  <w:footnote w:type="continuationSeparator" w:id="0">
    <w:p w14:paraId="7CE18115" w14:textId="77777777" w:rsidR="00051D76" w:rsidRDefault="00051D76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D37D3"/>
    <w:multiLevelType w:val="hybridMultilevel"/>
    <w:tmpl w:val="F3826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6A7"/>
    <w:multiLevelType w:val="hybridMultilevel"/>
    <w:tmpl w:val="B726DC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05A"/>
    <w:multiLevelType w:val="hybridMultilevel"/>
    <w:tmpl w:val="6914B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2C72"/>
    <w:multiLevelType w:val="hybridMultilevel"/>
    <w:tmpl w:val="AD865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2BB"/>
    <w:multiLevelType w:val="hybridMultilevel"/>
    <w:tmpl w:val="3BB2A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46B0"/>
    <w:multiLevelType w:val="hybridMultilevel"/>
    <w:tmpl w:val="CAB06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3E3B"/>
    <w:multiLevelType w:val="hybridMultilevel"/>
    <w:tmpl w:val="ABA0C3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51AE8"/>
    <w:multiLevelType w:val="hybridMultilevel"/>
    <w:tmpl w:val="F8E27BF2"/>
    <w:lvl w:ilvl="0" w:tplc="253A7B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83388"/>
    <w:multiLevelType w:val="hybridMultilevel"/>
    <w:tmpl w:val="05748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82D71"/>
    <w:multiLevelType w:val="hybridMultilevel"/>
    <w:tmpl w:val="33B4C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907E0"/>
    <w:multiLevelType w:val="hybridMultilevel"/>
    <w:tmpl w:val="55E6E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514BC"/>
    <w:multiLevelType w:val="hybridMultilevel"/>
    <w:tmpl w:val="293AF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3B2B"/>
    <w:multiLevelType w:val="hybridMultilevel"/>
    <w:tmpl w:val="4302309C"/>
    <w:lvl w:ilvl="0" w:tplc="25EAD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3289"/>
    <w:multiLevelType w:val="hybridMultilevel"/>
    <w:tmpl w:val="8548A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5742"/>
    <w:multiLevelType w:val="hybridMultilevel"/>
    <w:tmpl w:val="83864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76E6"/>
    <w:multiLevelType w:val="hybridMultilevel"/>
    <w:tmpl w:val="5AB6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65726"/>
    <w:multiLevelType w:val="hybridMultilevel"/>
    <w:tmpl w:val="90301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561C2"/>
    <w:multiLevelType w:val="hybridMultilevel"/>
    <w:tmpl w:val="D7D0F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1D5"/>
    <w:multiLevelType w:val="hybridMultilevel"/>
    <w:tmpl w:val="87622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65D0F"/>
    <w:multiLevelType w:val="hybridMultilevel"/>
    <w:tmpl w:val="F628F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  <w:num w:numId="16">
    <w:abstractNumId w:val="20"/>
  </w:num>
  <w:num w:numId="17">
    <w:abstractNumId w:val="12"/>
  </w:num>
  <w:num w:numId="18">
    <w:abstractNumId w:val="1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205C6"/>
    <w:rsid w:val="00022569"/>
    <w:rsid w:val="00022719"/>
    <w:rsid w:val="00023A09"/>
    <w:rsid w:val="00025FD0"/>
    <w:rsid w:val="0002722E"/>
    <w:rsid w:val="000310E8"/>
    <w:rsid w:val="00034AB2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1D76"/>
    <w:rsid w:val="000523D2"/>
    <w:rsid w:val="00052C3A"/>
    <w:rsid w:val="00053BED"/>
    <w:rsid w:val="00057723"/>
    <w:rsid w:val="00060078"/>
    <w:rsid w:val="00061850"/>
    <w:rsid w:val="00064068"/>
    <w:rsid w:val="00071007"/>
    <w:rsid w:val="000720BB"/>
    <w:rsid w:val="00076425"/>
    <w:rsid w:val="00076DEE"/>
    <w:rsid w:val="00081D9B"/>
    <w:rsid w:val="00082D89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B263E"/>
    <w:rsid w:val="000C529E"/>
    <w:rsid w:val="000C6D85"/>
    <w:rsid w:val="000C6DA9"/>
    <w:rsid w:val="000D160D"/>
    <w:rsid w:val="000D232B"/>
    <w:rsid w:val="000D2370"/>
    <w:rsid w:val="000D6BAB"/>
    <w:rsid w:val="000D7102"/>
    <w:rsid w:val="000D7E1E"/>
    <w:rsid w:val="000E382D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0793D"/>
    <w:rsid w:val="00112809"/>
    <w:rsid w:val="00114F05"/>
    <w:rsid w:val="00122AB4"/>
    <w:rsid w:val="00126091"/>
    <w:rsid w:val="00127500"/>
    <w:rsid w:val="00130474"/>
    <w:rsid w:val="00130901"/>
    <w:rsid w:val="00130C73"/>
    <w:rsid w:val="00132E34"/>
    <w:rsid w:val="0013540F"/>
    <w:rsid w:val="00135EE8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575EF"/>
    <w:rsid w:val="00164B7F"/>
    <w:rsid w:val="00165867"/>
    <w:rsid w:val="00184784"/>
    <w:rsid w:val="001A1EA8"/>
    <w:rsid w:val="001A7658"/>
    <w:rsid w:val="001B213E"/>
    <w:rsid w:val="001B2489"/>
    <w:rsid w:val="001B40D5"/>
    <w:rsid w:val="001C1819"/>
    <w:rsid w:val="001C3FB3"/>
    <w:rsid w:val="001C7CFA"/>
    <w:rsid w:val="001D0C59"/>
    <w:rsid w:val="001D772B"/>
    <w:rsid w:val="001E165E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1BCA"/>
    <w:rsid w:val="0024228F"/>
    <w:rsid w:val="0024270B"/>
    <w:rsid w:val="002445D3"/>
    <w:rsid w:val="00246520"/>
    <w:rsid w:val="00250153"/>
    <w:rsid w:val="00257000"/>
    <w:rsid w:val="00273C34"/>
    <w:rsid w:val="00274262"/>
    <w:rsid w:val="00282B1C"/>
    <w:rsid w:val="002877E6"/>
    <w:rsid w:val="00287BD5"/>
    <w:rsid w:val="00290C6A"/>
    <w:rsid w:val="00291BBA"/>
    <w:rsid w:val="00292B43"/>
    <w:rsid w:val="00295916"/>
    <w:rsid w:val="0029793E"/>
    <w:rsid w:val="002A02F0"/>
    <w:rsid w:val="002A4731"/>
    <w:rsid w:val="002A6FF0"/>
    <w:rsid w:val="002A7D08"/>
    <w:rsid w:val="002B0B28"/>
    <w:rsid w:val="002B25EB"/>
    <w:rsid w:val="002B7C49"/>
    <w:rsid w:val="002C23CC"/>
    <w:rsid w:val="002C32E2"/>
    <w:rsid w:val="002C4B5E"/>
    <w:rsid w:val="002C7AC0"/>
    <w:rsid w:val="002C7CAD"/>
    <w:rsid w:val="002D0324"/>
    <w:rsid w:val="002D1773"/>
    <w:rsid w:val="002D3C2C"/>
    <w:rsid w:val="002D4216"/>
    <w:rsid w:val="002D70AB"/>
    <w:rsid w:val="002E1F7E"/>
    <w:rsid w:val="002F3319"/>
    <w:rsid w:val="002F553A"/>
    <w:rsid w:val="002F6E00"/>
    <w:rsid w:val="002F786D"/>
    <w:rsid w:val="0031271D"/>
    <w:rsid w:val="00317CF7"/>
    <w:rsid w:val="003218B2"/>
    <w:rsid w:val="003257E8"/>
    <w:rsid w:val="003265C0"/>
    <w:rsid w:val="00326884"/>
    <w:rsid w:val="00327AE7"/>
    <w:rsid w:val="0033256D"/>
    <w:rsid w:val="00332B09"/>
    <w:rsid w:val="00332C4E"/>
    <w:rsid w:val="0034152A"/>
    <w:rsid w:val="00343E82"/>
    <w:rsid w:val="00346962"/>
    <w:rsid w:val="00346F4F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5ADC"/>
    <w:rsid w:val="00377299"/>
    <w:rsid w:val="00377309"/>
    <w:rsid w:val="00385691"/>
    <w:rsid w:val="003866B0"/>
    <w:rsid w:val="00392B9A"/>
    <w:rsid w:val="0039315B"/>
    <w:rsid w:val="0039371D"/>
    <w:rsid w:val="00394E66"/>
    <w:rsid w:val="003A023D"/>
    <w:rsid w:val="003A2111"/>
    <w:rsid w:val="003A2ACD"/>
    <w:rsid w:val="003A6563"/>
    <w:rsid w:val="003A744E"/>
    <w:rsid w:val="003B07AA"/>
    <w:rsid w:val="003B28E4"/>
    <w:rsid w:val="003C2975"/>
    <w:rsid w:val="003C3A12"/>
    <w:rsid w:val="003C471B"/>
    <w:rsid w:val="003D047C"/>
    <w:rsid w:val="003D38FB"/>
    <w:rsid w:val="003D7662"/>
    <w:rsid w:val="003E7E7E"/>
    <w:rsid w:val="003F3C93"/>
    <w:rsid w:val="003F7037"/>
    <w:rsid w:val="003F758A"/>
    <w:rsid w:val="0040214E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4286"/>
    <w:rsid w:val="00454949"/>
    <w:rsid w:val="0045591F"/>
    <w:rsid w:val="00456972"/>
    <w:rsid w:val="00460078"/>
    <w:rsid w:val="00463FD3"/>
    <w:rsid w:val="00470476"/>
    <w:rsid w:val="004723C7"/>
    <w:rsid w:val="004824E4"/>
    <w:rsid w:val="00482E10"/>
    <w:rsid w:val="00485557"/>
    <w:rsid w:val="00487867"/>
    <w:rsid w:val="00494747"/>
    <w:rsid w:val="00495BAB"/>
    <w:rsid w:val="00497927"/>
    <w:rsid w:val="004A31A8"/>
    <w:rsid w:val="004A76A6"/>
    <w:rsid w:val="004B0DE0"/>
    <w:rsid w:val="004B0F6F"/>
    <w:rsid w:val="004B371F"/>
    <w:rsid w:val="004B3EFF"/>
    <w:rsid w:val="004B4DA5"/>
    <w:rsid w:val="004C06A4"/>
    <w:rsid w:val="004C50D7"/>
    <w:rsid w:val="004C6D28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0BAE"/>
    <w:rsid w:val="0050169E"/>
    <w:rsid w:val="005033A4"/>
    <w:rsid w:val="005037C8"/>
    <w:rsid w:val="00505753"/>
    <w:rsid w:val="00507D8A"/>
    <w:rsid w:val="005104E8"/>
    <w:rsid w:val="00513433"/>
    <w:rsid w:val="005145E7"/>
    <w:rsid w:val="00516063"/>
    <w:rsid w:val="0051683D"/>
    <w:rsid w:val="005205BA"/>
    <w:rsid w:val="005234DD"/>
    <w:rsid w:val="00524189"/>
    <w:rsid w:val="00525838"/>
    <w:rsid w:val="005267A8"/>
    <w:rsid w:val="00527360"/>
    <w:rsid w:val="0053297A"/>
    <w:rsid w:val="00533490"/>
    <w:rsid w:val="00534457"/>
    <w:rsid w:val="005357EC"/>
    <w:rsid w:val="00541F9E"/>
    <w:rsid w:val="005448B1"/>
    <w:rsid w:val="0054512A"/>
    <w:rsid w:val="005464B3"/>
    <w:rsid w:val="00546A68"/>
    <w:rsid w:val="005549DA"/>
    <w:rsid w:val="00554A58"/>
    <w:rsid w:val="0055571A"/>
    <w:rsid w:val="0055699E"/>
    <w:rsid w:val="00560918"/>
    <w:rsid w:val="0056248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97DE9"/>
    <w:rsid w:val="005A3098"/>
    <w:rsid w:val="005A3287"/>
    <w:rsid w:val="005B2909"/>
    <w:rsid w:val="005B2D75"/>
    <w:rsid w:val="005B7C10"/>
    <w:rsid w:val="005C25B9"/>
    <w:rsid w:val="005D0A1E"/>
    <w:rsid w:val="005D4729"/>
    <w:rsid w:val="005E0CE1"/>
    <w:rsid w:val="005E4806"/>
    <w:rsid w:val="005E4DAE"/>
    <w:rsid w:val="005F03E8"/>
    <w:rsid w:val="005F3245"/>
    <w:rsid w:val="005F45E0"/>
    <w:rsid w:val="005F60D6"/>
    <w:rsid w:val="005F7EDD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26347"/>
    <w:rsid w:val="0063147F"/>
    <w:rsid w:val="00633C98"/>
    <w:rsid w:val="00636CF8"/>
    <w:rsid w:val="00640FE5"/>
    <w:rsid w:val="006419E7"/>
    <w:rsid w:val="00645E8F"/>
    <w:rsid w:val="00651AB6"/>
    <w:rsid w:val="00651AE4"/>
    <w:rsid w:val="00651C28"/>
    <w:rsid w:val="00654744"/>
    <w:rsid w:val="00655458"/>
    <w:rsid w:val="00655BEA"/>
    <w:rsid w:val="006564B8"/>
    <w:rsid w:val="00660B2D"/>
    <w:rsid w:val="00664FE1"/>
    <w:rsid w:val="006675C9"/>
    <w:rsid w:val="00667AEE"/>
    <w:rsid w:val="00667AF9"/>
    <w:rsid w:val="0067017D"/>
    <w:rsid w:val="00670DEC"/>
    <w:rsid w:val="00673861"/>
    <w:rsid w:val="00682B1A"/>
    <w:rsid w:val="0068552C"/>
    <w:rsid w:val="006915D6"/>
    <w:rsid w:val="0069448D"/>
    <w:rsid w:val="006A3DEE"/>
    <w:rsid w:val="006B1AD5"/>
    <w:rsid w:val="006B1D79"/>
    <w:rsid w:val="006B28CA"/>
    <w:rsid w:val="006B46A3"/>
    <w:rsid w:val="006B4C40"/>
    <w:rsid w:val="006B6C05"/>
    <w:rsid w:val="006B7ADC"/>
    <w:rsid w:val="006C0178"/>
    <w:rsid w:val="006C6BF9"/>
    <w:rsid w:val="006C72C9"/>
    <w:rsid w:val="006D6432"/>
    <w:rsid w:val="006D6D1C"/>
    <w:rsid w:val="006D7EF0"/>
    <w:rsid w:val="006E2666"/>
    <w:rsid w:val="006E31B5"/>
    <w:rsid w:val="006E6EBE"/>
    <w:rsid w:val="006F0912"/>
    <w:rsid w:val="006F4438"/>
    <w:rsid w:val="006F4796"/>
    <w:rsid w:val="00721C91"/>
    <w:rsid w:val="0072343E"/>
    <w:rsid w:val="00723925"/>
    <w:rsid w:val="00730BBD"/>
    <w:rsid w:val="00731B2F"/>
    <w:rsid w:val="00733202"/>
    <w:rsid w:val="007458DE"/>
    <w:rsid w:val="00754B5E"/>
    <w:rsid w:val="007572F7"/>
    <w:rsid w:val="00765949"/>
    <w:rsid w:val="00770105"/>
    <w:rsid w:val="00776B50"/>
    <w:rsid w:val="00780434"/>
    <w:rsid w:val="00780D79"/>
    <w:rsid w:val="00784BC8"/>
    <w:rsid w:val="00787849"/>
    <w:rsid w:val="00787CA1"/>
    <w:rsid w:val="007936AE"/>
    <w:rsid w:val="00794C05"/>
    <w:rsid w:val="0079540F"/>
    <w:rsid w:val="00797D9E"/>
    <w:rsid w:val="007A08B1"/>
    <w:rsid w:val="007B465B"/>
    <w:rsid w:val="007B6576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38E"/>
    <w:rsid w:val="007D7990"/>
    <w:rsid w:val="007E0282"/>
    <w:rsid w:val="007E03AE"/>
    <w:rsid w:val="007E0ECF"/>
    <w:rsid w:val="007E14E1"/>
    <w:rsid w:val="007E5DD9"/>
    <w:rsid w:val="007E6FB2"/>
    <w:rsid w:val="007F21F0"/>
    <w:rsid w:val="007F2BDB"/>
    <w:rsid w:val="007F475A"/>
    <w:rsid w:val="007F70E2"/>
    <w:rsid w:val="008008AD"/>
    <w:rsid w:val="00801225"/>
    <w:rsid w:val="00803AD7"/>
    <w:rsid w:val="00803E62"/>
    <w:rsid w:val="00806D17"/>
    <w:rsid w:val="008101F4"/>
    <w:rsid w:val="0081161D"/>
    <w:rsid w:val="00812413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32C"/>
    <w:rsid w:val="00851620"/>
    <w:rsid w:val="00852339"/>
    <w:rsid w:val="008542D2"/>
    <w:rsid w:val="008579D6"/>
    <w:rsid w:val="0086277F"/>
    <w:rsid w:val="00867E15"/>
    <w:rsid w:val="00870926"/>
    <w:rsid w:val="0087112B"/>
    <w:rsid w:val="00881BE0"/>
    <w:rsid w:val="00886BB8"/>
    <w:rsid w:val="008A05DF"/>
    <w:rsid w:val="008A1218"/>
    <w:rsid w:val="008A6A66"/>
    <w:rsid w:val="008B2CB0"/>
    <w:rsid w:val="008B303C"/>
    <w:rsid w:val="008B6AB8"/>
    <w:rsid w:val="008C1A86"/>
    <w:rsid w:val="008C1E4D"/>
    <w:rsid w:val="008C3BEF"/>
    <w:rsid w:val="008C53B7"/>
    <w:rsid w:val="008D0226"/>
    <w:rsid w:val="008D0909"/>
    <w:rsid w:val="008D1DB8"/>
    <w:rsid w:val="008D2D04"/>
    <w:rsid w:val="008D4753"/>
    <w:rsid w:val="008D6BD8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7971"/>
    <w:rsid w:val="00926E6D"/>
    <w:rsid w:val="00933B40"/>
    <w:rsid w:val="00936277"/>
    <w:rsid w:val="00940C9F"/>
    <w:rsid w:val="00942444"/>
    <w:rsid w:val="009449AD"/>
    <w:rsid w:val="00956011"/>
    <w:rsid w:val="00956F56"/>
    <w:rsid w:val="00957AD6"/>
    <w:rsid w:val="00957C0C"/>
    <w:rsid w:val="0096089F"/>
    <w:rsid w:val="0096770B"/>
    <w:rsid w:val="009741E4"/>
    <w:rsid w:val="0097478F"/>
    <w:rsid w:val="009752EB"/>
    <w:rsid w:val="009835C9"/>
    <w:rsid w:val="00984E55"/>
    <w:rsid w:val="00995C62"/>
    <w:rsid w:val="009A4B2B"/>
    <w:rsid w:val="009A4D2B"/>
    <w:rsid w:val="009A4E16"/>
    <w:rsid w:val="009A5B35"/>
    <w:rsid w:val="009A5D9B"/>
    <w:rsid w:val="009A5E0A"/>
    <w:rsid w:val="009A7ECC"/>
    <w:rsid w:val="009C4791"/>
    <w:rsid w:val="009C5DD5"/>
    <w:rsid w:val="009C7B7E"/>
    <w:rsid w:val="009D1438"/>
    <w:rsid w:val="009D32C4"/>
    <w:rsid w:val="009D4FBC"/>
    <w:rsid w:val="009D5FED"/>
    <w:rsid w:val="009E2FDA"/>
    <w:rsid w:val="009E3E9C"/>
    <w:rsid w:val="009E6B72"/>
    <w:rsid w:val="009F0B6A"/>
    <w:rsid w:val="009F1AEC"/>
    <w:rsid w:val="009F505A"/>
    <w:rsid w:val="009F59E1"/>
    <w:rsid w:val="009F6A60"/>
    <w:rsid w:val="009F73AA"/>
    <w:rsid w:val="00A0056B"/>
    <w:rsid w:val="00A00CCA"/>
    <w:rsid w:val="00A00D98"/>
    <w:rsid w:val="00A05177"/>
    <w:rsid w:val="00A1208C"/>
    <w:rsid w:val="00A153E9"/>
    <w:rsid w:val="00A156DF"/>
    <w:rsid w:val="00A16B42"/>
    <w:rsid w:val="00A26E1C"/>
    <w:rsid w:val="00A3112C"/>
    <w:rsid w:val="00A3150E"/>
    <w:rsid w:val="00A33856"/>
    <w:rsid w:val="00A33CCF"/>
    <w:rsid w:val="00A35073"/>
    <w:rsid w:val="00A36F57"/>
    <w:rsid w:val="00A40497"/>
    <w:rsid w:val="00A46987"/>
    <w:rsid w:val="00A53CB6"/>
    <w:rsid w:val="00A61F00"/>
    <w:rsid w:val="00A62C20"/>
    <w:rsid w:val="00A65110"/>
    <w:rsid w:val="00A67B52"/>
    <w:rsid w:val="00A71226"/>
    <w:rsid w:val="00A92F41"/>
    <w:rsid w:val="00A93158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D6999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59BD"/>
    <w:rsid w:val="00B2744B"/>
    <w:rsid w:val="00B3182A"/>
    <w:rsid w:val="00B31C36"/>
    <w:rsid w:val="00B321DB"/>
    <w:rsid w:val="00B32C68"/>
    <w:rsid w:val="00B349E5"/>
    <w:rsid w:val="00B34EA6"/>
    <w:rsid w:val="00B3771B"/>
    <w:rsid w:val="00B41C41"/>
    <w:rsid w:val="00B4625D"/>
    <w:rsid w:val="00B51825"/>
    <w:rsid w:val="00B55B39"/>
    <w:rsid w:val="00B60F8B"/>
    <w:rsid w:val="00B6284D"/>
    <w:rsid w:val="00B63F4F"/>
    <w:rsid w:val="00B71945"/>
    <w:rsid w:val="00B71A7D"/>
    <w:rsid w:val="00B72EC7"/>
    <w:rsid w:val="00B77142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754B"/>
    <w:rsid w:val="00BE1CCB"/>
    <w:rsid w:val="00BE44C1"/>
    <w:rsid w:val="00BE4952"/>
    <w:rsid w:val="00BF329E"/>
    <w:rsid w:val="00BF63A3"/>
    <w:rsid w:val="00C0077C"/>
    <w:rsid w:val="00C01488"/>
    <w:rsid w:val="00C01844"/>
    <w:rsid w:val="00C0255E"/>
    <w:rsid w:val="00C051BE"/>
    <w:rsid w:val="00C07BDB"/>
    <w:rsid w:val="00C16800"/>
    <w:rsid w:val="00C17BDF"/>
    <w:rsid w:val="00C23924"/>
    <w:rsid w:val="00C313D5"/>
    <w:rsid w:val="00C3566E"/>
    <w:rsid w:val="00C36CC6"/>
    <w:rsid w:val="00C414D2"/>
    <w:rsid w:val="00C4401B"/>
    <w:rsid w:val="00C445CD"/>
    <w:rsid w:val="00C500C8"/>
    <w:rsid w:val="00C51DAD"/>
    <w:rsid w:val="00C525F4"/>
    <w:rsid w:val="00C557FA"/>
    <w:rsid w:val="00C57BB0"/>
    <w:rsid w:val="00C63023"/>
    <w:rsid w:val="00C64A63"/>
    <w:rsid w:val="00C70218"/>
    <w:rsid w:val="00C721D9"/>
    <w:rsid w:val="00C72332"/>
    <w:rsid w:val="00C75700"/>
    <w:rsid w:val="00C84880"/>
    <w:rsid w:val="00C84AC0"/>
    <w:rsid w:val="00C84D9C"/>
    <w:rsid w:val="00C85674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3094"/>
    <w:rsid w:val="00CC4124"/>
    <w:rsid w:val="00CC5DD1"/>
    <w:rsid w:val="00CC60C0"/>
    <w:rsid w:val="00CC765C"/>
    <w:rsid w:val="00CD154C"/>
    <w:rsid w:val="00CD6EBA"/>
    <w:rsid w:val="00CE446C"/>
    <w:rsid w:val="00CE58A6"/>
    <w:rsid w:val="00CE7BED"/>
    <w:rsid w:val="00CF0CA4"/>
    <w:rsid w:val="00CF26F5"/>
    <w:rsid w:val="00CF6D8E"/>
    <w:rsid w:val="00D03583"/>
    <w:rsid w:val="00D039D1"/>
    <w:rsid w:val="00D04422"/>
    <w:rsid w:val="00D04F78"/>
    <w:rsid w:val="00D061D0"/>
    <w:rsid w:val="00D129C4"/>
    <w:rsid w:val="00D16261"/>
    <w:rsid w:val="00D17742"/>
    <w:rsid w:val="00D21413"/>
    <w:rsid w:val="00D225C5"/>
    <w:rsid w:val="00D22C14"/>
    <w:rsid w:val="00D22F8C"/>
    <w:rsid w:val="00D25328"/>
    <w:rsid w:val="00D26E2A"/>
    <w:rsid w:val="00D2799C"/>
    <w:rsid w:val="00D30055"/>
    <w:rsid w:val="00D3466C"/>
    <w:rsid w:val="00D3536C"/>
    <w:rsid w:val="00D36849"/>
    <w:rsid w:val="00D36AEC"/>
    <w:rsid w:val="00D3774A"/>
    <w:rsid w:val="00D41904"/>
    <w:rsid w:val="00D43A2C"/>
    <w:rsid w:val="00D44447"/>
    <w:rsid w:val="00D44A80"/>
    <w:rsid w:val="00D5149F"/>
    <w:rsid w:val="00D52CA6"/>
    <w:rsid w:val="00D54477"/>
    <w:rsid w:val="00D54808"/>
    <w:rsid w:val="00D54AB7"/>
    <w:rsid w:val="00D60031"/>
    <w:rsid w:val="00D614A0"/>
    <w:rsid w:val="00D61EBD"/>
    <w:rsid w:val="00D6564A"/>
    <w:rsid w:val="00D70E28"/>
    <w:rsid w:val="00D74E99"/>
    <w:rsid w:val="00D8047D"/>
    <w:rsid w:val="00D81381"/>
    <w:rsid w:val="00D832B0"/>
    <w:rsid w:val="00D872CB"/>
    <w:rsid w:val="00D96B89"/>
    <w:rsid w:val="00D971F2"/>
    <w:rsid w:val="00D97B0E"/>
    <w:rsid w:val="00DA0D86"/>
    <w:rsid w:val="00DA184B"/>
    <w:rsid w:val="00DA214A"/>
    <w:rsid w:val="00DA47C7"/>
    <w:rsid w:val="00DA5EF7"/>
    <w:rsid w:val="00DA7B86"/>
    <w:rsid w:val="00DB1A00"/>
    <w:rsid w:val="00DB1ADE"/>
    <w:rsid w:val="00DB22DF"/>
    <w:rsid w:val="00DB3728"/>
    <w:rsid w:val="00DB7AD3"/>
    <w:rsid w:val="00DC406A"/>
    <w:rsid w:val="00DC6C2D"/>
    <w:rsid w:val="00DD0C4A"/>
    <w:rsid w:val="00DD225A"/>
    <w:rsid w:val="00DD2EEF"/>
    <w:rsid w:val="00DF1757"/>
    <w:rsid w:val="00DF2F0B"/>
    <w:rsid w:val="00DF37ED"/>
    <w:rsid w:val="00DF40D2"/>
    <w:rsid w:val="00DF4BF7"/>
    <w:rsid w:val="00E00F02"/>
    <w:rsid w:val="00E01961"/>
    <w:rsid w:val="00E04BA3"/>
    <w:rsid w:val="00E074D9"/>
    <w:rsid w:val="00E10876"/>
    <w:rsid w:val="00E1273C"/>
    <w:rsid w:val="00E12870"/>
    <w:rsid w:val="00E12999"/>
    <w:rsid w:val="00E14A63"/>
    <w:rsid w:val="00E1544B"/>
    <w:rsid w:val="00E1565B"/>
    <w:rsid w:val="00E16796"/>
    <w:rsid w:val="00E17313"/>
    <w:rsid w:val="00E224BA"/>
    <w:rsid w:val="00E26C50"/>
    <w:rsid w:val="00E26FC4"/>
    <w:rsid w:val="00E31EF4"/>
    <w:rsid w:val="00E3372C"/>
    <w:rsid w:val="00E3414B"/>
    <w:rsid w:val="00E3446C"/>
    <w:rsid w:val="00E366F9"/>
    <w:rsid w:val="00E4001B"/>
    <w:rsid w:val="00E400C8"/>
    <w:rsid w:val="00E43412"/>
    <w:rsid w:val="00E46734"/>
    <w:rsid w:val="00E4763F"/>
    <w:rsid w:val="00E5731A"/>
    <w:rsid w:val="00E63B51"/>
    <w:rsid w:val="00E6472E"/>
    <w:rsid w:val="00E71AE1"/>
    <w:rsid w:val="00E81205"/>
    <w:rsid w:val="00E817BD"/>
    <w:rsid w:val="00E8295B"/>
    <w:rsid w:val="00E84E4D"/>
    <w:rsid w:val="00E90E09"/>
    <w:rsid w:val="00EA14B7"/>
    <w:rsid w:val="00EA76DC"/>
    <w:rsid w:val="00EB2212"/>
    <w:rsid w:val="00EB4EFA"/>
    <w:rsid w:val="00EB4FF7"/>
    <w:rsid w:val="00EC2FEA"/>
    <w:rsid w:val="00EC360A"/>
    <w:rsid w:val="00EC371A"/>
    <w:rsid w:val="00EC51D5"/>
    <w:rsid w:val="00ED30A9"/>
    <w:rsid w:val="00ED4524"/>
    <w:rsid w:val="00ED45E8"/>
    <w:rsid w:val="00ED468F"/>
    <w:rsid w:val="00EE4E32"/>
    <w:rsid w:val="00F01281"/>
    <w:rsid w:val="00F06D3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472E4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1D3A"/>
    <w:rsid w:val="00FD229E"/>
    <w:rsid w:val="00FD3A66"/>
    <w:rsid w:val="00FD57A0"/>
    <w:rsid w:val="00FE194C"/>
    <w:rsid w:val="00FE6FD8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styleId="ad">
    <w:name w:val="Unresolved Mention"/>
    <w:basedOn w:val="a0"/>
    <w:uiPriority w:val="99"/>
    <w:semiHidden/>
    <w:unhideWhenUsed/>
    <w:rsid w:val="00392B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2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8F8D-0069-41AA-9E0E-C52953E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9-01T10:02:00Z</cp:lastPrinted>
  <dcterms:created xsi:type="dcterms:W3CDTF">2023-10-13T09:06:00Z</dcterms:created>
  <dcterms:modified xsi:type="dcterms:W3CDTF">2023-10-13T09:06:00Z</dcterms:modified>
</cp:coreProperties>
</file>